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1" w:type="dxa"/>
        <w:tblInd w:w="93" w:type="dxa"/>
        <w:tblLook w:val="00A0" w:firstRow="1" w:lastRow="0" w:firstColumn="1" w:lastColumn="0" w:noHBand="0" w:noVBand="0"/>
      </w:tblPr>
      <w:tblGrid>
        <w:gridCol w:w="1951"/>
        <w:gridCol w:w="2409"/>
        <w:gridCol w:w="426"/>
        <w:gridCol w:w="1648"/>
        <w:gridCol w:w="2339"/>
        <w:gridCol w:w="223"/>
        <w:gridCol w:w="280"/>
        <w:gridCol w:w="2910"/>
        <w:gridCol w:w="2495"/>
      </w:tblGrid>
      <w:tr w:rsidR="006314F9" w:rsidRPr="00C82C2D" w:rsidTr="006314F9">
        <w:trPr>
          <w:trHeight w:val="420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E80DCF" w:rsidRDefault="00E80DCF" w:rsidP="00C83098">
            <w:pPr>
              <w:spacing w:after="0" w:line="240" w:lineRule="auto"/>
              <w:rPr>
                <w:rFonts w:ascii="Bell MT" w:hAnsi="Bell MT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               </w:t>
            </w:r>
            <w:proofErr w:type="spellStart"/>
            <w:r w:rsidRPr="00E80DCF">
              <w:rPr>
                <w:rFonts w:ascii="Bell MT" w:hAnsi="Bell MT" w:cs="Calibri"/>
                <w:color w:val="000000"/>
                <w:sz w:val="32"/>
                <w:szCs w:val="32"/>
                <w:lang w:eastAsia="en-GB"/>
              </w:rPr>
              <w:t>Kanshi</w:t>
            </w:r>
            <w:proofErr w:type="spellEnd"/>
            <w:r w:rsidRPr="00E80DCF">
              <w:rPr>
                <w:rFonts w:ascii="Bell MT" w:hAnsi="Bell MT" w:cs="Calibri"/>
                <w:color w:val="000000"/>
                <w:sz w:val="32"/>
                <w:szCs w:val="32"/>
                <w:lang w:eastAsia="en-GB"/>
              </w:rPr>
              <w:t xml:space="preserve"> Radio Matrimonial Services – Application Form</w:t>
            </w:r>
          </w:p>
          <w:p w:rsidR="00E80DCF" w:rsidRPr="0015382C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E80DCF">
              <w:rPr>
                <w:rFonts w:cs="Calibri"/>
                <w:b/>
                <w:color w:val="000000"/>
                <w:sz w:val="24"/>
                <w:szCs w:val="24"/>
                <w:lang w:eastAsia="en-GB"/>
              </w:rPr>
              <w:t xml:space="preserve">                           </w:t>
            </w:r>
            <w:proofErr w:type="spellStart"/>
            <w:r w:rsidRPr="00E80DCF">
              <w:rPr>
                <w:rFonts w:cs="Calibri"/>
                <w:b/>
                <w:color w:val="000000"/>
                <w:sz w:val="24"/>
                <w:szCs w:val="24"/>
                <w:lang w:eastAsia="en-GB"/>
              </w:rPr>
              <w:t>Kanshi</w:t>
            </w:r>
            <w:proofErr w:type="spellEnd"/>
            <w:r w:rsidRPr="00E80DCF">
              <w:rPr>
                <w:rFonts w:cs="Calibri"/>
                <w:b/>
                <w:color w:val="000000"/>
                <w:sz w:val="24"/>
                <w:szCs w:val="24"/>
                <w:lang w:eastAsia="en-GB"/>
              </w:rPr>
              <w:t xml:space="preserve"> Radio, 37 Cartwright Street, Wolverhampton. WV2 3BT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.   </w:t>
            </w:r>
            <w:r w:rsidRPr="0015382C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E80DCF" w:rsidRDefault="00E80DCF" w:rsidP="00C83098">
            <w:pPr>
              <w:spacing w:after="0" w:line="240" w:lineRule="auto"/>
              <w:rPr>
                <w:rFonts w:cs="Calibri"/>
                <w:b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 </w:t>
            </w:r>
            <w:r w:rsidRPr="00E80DCF">
              <w:rPr>
                <w:rFonts w:cs="Calibri"/>
                <w:b/>
                <w:color w:val="000000"/>
                <w:lang w:eastAsia="en-GB"/>
              </w:rPr>
              <w:t>Tel: 01902 450533</w:t>
            </w:r>
          </w:p>
          <w:p w:rsidR="00E80DCF" w:rsidRPr="00C83098" w:rsidRDefault="00BF245E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b/>
                <w:color w:val="000000"/>
                <w:lang w:eastAsia="en-GB"/>
              </w:rPr>
              <w:t xml:space="preserve">Mr </w:t>
            </w:r>
            <w:proofErr w:type="spellStart"/>
            <w:r>
              <w:rPr>
                <w:rFonts w:cs="Calibri"/>
                <w:b/>
                <w:color w:val="000000"/>
                <w:lang w:eastAsia="en-GB"/>
              </w:rPr>
              <w:t>Nirmal</w:t>
            </w:r>
            <w:proofErr w:type="spellEnd"/>
            <w:r>
              <w:rPr>
                <w:rFonts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lang w:eastAsia="en-GB"/>
              </w:rPr>
              <w:t>Mahay</w:t>
            </w:r>
            <w:proofErr w:type="spellEnd"/>
            <w:r>
              <w:rPr>
                <w:rFonts w:cs="Calibri"/>
                <w:b/>
                <w:color w:val="000000"/>
                <w:lang w:eastAsia="en-GB"/>
              </w:rPr>
              <w:t xml:space="preserve">  </w:t>
            </w:r>
            <w:r w:rsidR="00E80DCF" w:rsidRPr="00E80DCF">
              <w:rPr>
                <w:rFonts w:cs="Calibri"/>
                <w:b/>
                <w:color w:val="000000"/>
                <w:lang w:eastAsia="en-GB"/>
              </w:rPr>
              <w:t xml:space="preserve"> 0788232281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Gender: </w:t>
            </w:r>
          </w:p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Male/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6314F9" w:rsidP="006314F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Occupation /</w:t>
            </w:r>
            <w:r w:rsidR="00E80DCF"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Profession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                           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6314F9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  <w:r w:rsidR="006314F9">
              <w:rPr>
                <w:rFonts w:cs="Calibri"/>
                <w:color w:val="000000"/>
                <w:lang w:eastAsia="en-GB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Photo</w:t>
            </w: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E80DCF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……………………………………………..</w:t>
            </w:r>
          </w:p>
          <w:p w:rsidR="00E80DCF" w:rsidRPr="00C83098" w:rsidRDefault="00E80DCF" w:rsidP="00E80DCF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Are you Divorced ?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</w:p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………………………………………</w:t>
            </w:r>
          </w:p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YES  / NO </w:t>
            </w: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Education. 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Education. 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Education. 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Gotra</w:t>
            </w:r>
            <w:proofErr w:type="spellEnd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–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Dadha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Nationality</w:t>
            </w:r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>………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Heigh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Gotra</w:t>
            </w:r>
            <w:proofErr w:type="spellEnd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–</w:t>
            </w:r>
            <w:r w:rsidR="00C44695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44695">
              <w:rPr>
                <w:rFonts w:cs="Calibri"/>
                <w:color w:val="000000"/>
                <w:sz w:val="24"/>
                <w:szCs w:val="24"/>
                <w:lang w:eastAsia="en-GB"/>
              </w:rPr>
              <w:t>Dad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Telephone </w:t>
            </w: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City">
                  <w:r w:rsidRPr="00C83098">
                    <w:rPr>
                      <w:rFonts w:cs="Calibri"/>
                      <w:color w:val="000000"/>
                      <w:sz w:val="24"/>
                      <w:szCs w:val="24"/>
                      <w:lang w:eastAsia="en-GB"/>
                    </w:rPr>
                    <w:t>Mobile</w:t>
                  </w:r>
                </w:smartTag>
              </w:smartTag>
            </w:smartTag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Weight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Approx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Gotra</w:t>
            </w:r>
            <w:proofErr w:type="spellEnd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–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Nan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bookmarkStart w:id="0" w:name="_GoBack"/>
        <w:bookmarkEnd w:id="0"/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Telephone Ho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Vegetarian / Non Vegetaria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Gotra</w:t>
            </w:r>
            <w:proofErr w:type="spellEnd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–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Nani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Drinker: Yes / N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Preferred Location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color w:val="000000"/>
                    <w:sz w:val="24"/>
                    <w:szCs w:val="24"/>
                    <w:lang w:eastAsia="en-GB"/>
                  </w:rPr>
                  <w:t>UK</w:t>
                </w:r>
              </w:smartTag>
            </w:smartTag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Father's Na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Smoker: Yes / N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E80DC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Type of person preferred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Mother's Na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Address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Name Baba </w:t>
            </w:r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>–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Dadha</w:t>
            </w:r>
            <w:proofErr w:type="spellEnd"/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>j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Village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Pind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in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C83098">
                  <w:rPr>
                    <w:rFonts w:cs="Calibri"/>
                    <w:color w:val="000000"/>
                    <w:sz w:val="24"/>
                    <w:szCs w:val="24"/>
                    <w:lang w:eastAsia="en-GB"/>
                  </w:rPr>
                  <w:t>India</w:t>
                </w:r>
              </w:smartTag>
            </w:smartTag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1" w:rsidRDefault="006314F9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Name –</w:t>
            </w:r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80DCF" w:rsidRPr="00C83098" w:rsidRDefault="00D92711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Dadi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j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Describe Yourself: E.g. 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Slim, fair, dark complexion, in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terests, hobbies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Name </w:t>
            </w:r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>–</w:t>
            </w: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Nana</w:t>
            </w:r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>j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Nanake</w:t>
            </w:r>
            <w:proofErr w:type="spellEnd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Pind</w:t>
            </w:r>
            <w:proofErr w:type="spellEnd"/>
          </w:p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 w:rsidRPr="00C83098">
                  <w:rPr>
                    <w:rFonts w:cs="Calibri"/>
                    <w:color w:val="000000"/>
                    <w:sz w:val="24"/>
                    <w:szCs w:val="24"/>
                    <w:lang w:eastAsia="en-GB"/>
                  </w:rPr>
                  <w:t>India</w:t>
                </w:r>
              </w:smartTag>
            </w:smartTag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F" w:rsidRPr="00C83098" w:rsidRDefault="00E80DCF" w:rsidP="00C8309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D92711" w:rsidRPr="00C82C2D" w:rsidTr="006314F9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Name - </w:t>
            </w:r>
            <w:proofErr w:type="spellStart"/>
            <w:r w:rsidRPr="00C83098">
              <w:rPr>
                <w:rFonts w:cs="Calibri"/>
                <w:color w:val="000000"/>
                <w:sz w:val="24"/>
                <w:szCs w:val="24"/>
                <w:lang w:eastAsia="en-GB"/>
              </w:rPr>
              <w:t>Nani</w:t>
            </w:r>
            <w:r w:rsidR="00D92711">
              <w:rPr>
                <w:rFonts w:cs="Calibri"/>
                <w:color w:val="000000"/>
                <w:sz w:val="24"/>
                <w:szCs w:val="24"/>
                <w:lang w:eastAsia="en-GB"/>
              </w:rPr>
              <w:t>j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83098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F" w:rsidRPr="00C83098" w:rsidRDefault="00E80DCF" w:rsidP="00C83098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</w:p>
        </w:tc>
      </w:tr>
    </w:tbl>
    <w:p w:rsidR="000B458D" w:rsidRPr="006A3AE8" w:rsidRDefault="000B458D" w:rsidP="002B7E3D">
      <w:pPr>
        <w:rPr>
          <w:b/>
        </w:rPr>
      </w:pPr>
      <w:r w:rsidRPr="006A3AE8">
        <w:rPr>
          <w:b/>
        </w:rPr>
        <w:t>Please fill form and send back to the above address, enclosing a photo</w:t>
      </w:r>
      <w:r>
        <w:rPr>
          <w:b/>
        </w:rPr>
        <w:t>graph</w:t>
      </w:r>
      <w:r w:rsidRPr="006A3AE8">
        <w:rPr>
          <w:b/>
        </w:rPr>
        <w:t xml:space="preserve"> and a cheque for £25 made payable to </w:t>
      </w:r>
      <w:proofErr w:type="gramStart"/>
      <w:r w:rsidRPr="006A3AE8">
        <w:rPr>
          <w:b/>
        </w:rPr>
        <w:t xml:space="preserve">“ </w:t>
      </w:r>
      <w:proofErr w:type="spellStart"/>
      <w:r w:rsidRPr="006A3AE8">
        <w:rPr>
          <w:b/>
        </w:rPr>
        <w:t>Kanshi</w:t>
      </w:r>
      <w:proofErr w:type="spellEnd"/>
      <w:proofErr w:type="gramEnd"/>
      <w:r w:rsidRPr="006A3AE8">
        <w:rPr>
          <w:b/>
        </w:rPr>
        <w:t xml:space="preserve"> Radio Ltd “.</w:t>
      </w:r>
    </w:p>
    <w:sectPr w:rsidR="000B458D" w:rsidRPr="006A3AE8" w:rsidSect="001C3B2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098"/>
    <w:rsid w:val="0009003E"/>
    <w:rsid w:val="0009514B"/>
    <w:rsid w:val="000B458D"/>
    <w:rsid w:val="0012109A"/>
    <w:rsid w:val="0015382C"/>
    <w:rsid w:val="001B054C"/>
    <w:rsid w:val="001C06FC"/>
    <w:rsid w:val="001C3B24"/>
    <w:rsid w:val="001C4337"/>
    <w:rsid w:val="0021697A"/>
    <w:rsid w:val="00291B9E"/>
    <w:rsid w:val="002B7E3D"/>
    <w:rsid w:val="003030CA"/>
    <w:rsid w:val="00385CE7"/>
    <w:rsid w:val="003963A2"/>
    <w:rsid w:val="004B439B"/>
    <w:rsid w:val="00535ECA"/>
    <w:rsid w:val="0058540C"/>
    <w:rsid w:val="005E468F"/>
    <w:rsid w:val="006314F9"/>
    <w:rsid w:val="006A3AE8"/>
    <w:rsid w:val="00743AA7"/>
    <w:rsid w:val="009115F8"/>
    <w:rsid w:val="00955EA8"/>
    <w:rsid w:val="00A34934"/>
    <w:rsid w:val="00B54E83"/>
    <w:rsid w:val="00B94A95"/>
    <w:rsid w:val="00BF245E"/>
    <w:rsid w:val="00C409FF"/>
    <w:rsid w:val="00C44695"/>
    <w:rsid w:val="00C82C2D"/>
    <w:rsid w:val="00C83098"/>
    <w:rsid w:val="00C940DA"/>
    <w:rsid w:val="00CE2E1A"/>
    <w:rsid w:val="00CE36CE"/>
    <w:rsid w:val="00D374B0"/>
    <w:rsid w:val="00D92711"/>
    <w:rsid w:val="00D92A3C"/>
    <w:rsid w:val="00DC7EB4"/>
    <w:rsid w:val="00E070EB"/>
    <w:rsid w:val="00E368D6"/>
    <w:rsid w:val="00E75E69"/>
    <w:rsid w:val="00E80DCF"/>
    <w:rsid w:val="00E844BC"/>
    <w:rsid w:val="00EB7322"/>
    <w:rsid w:val="00FA52C2"/>
    <w:rsid w:val="00FC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12DEDEC0-B7B8-42DE-9A10-CE83FE00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6D42-122A-4601-B968-004B38D4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hi Radio Matrimonial Services - Request Form</vt:lpstr>
    </vt:vector>
  </TitlesOfParts>
  <Company>Hewlett-Packard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hi Radio Matrimonial Services - Request Form</dc:title>
  <dc:subject/>
  <dc:creator>JKChand</dc:creator>
  <cp:keywords/>
  <dc:description/>
  <cp:lastModifiedBy>Rashmo Chand</cp:lastModifiedBy>
  <cp:revision>11</cp:revision>
  <cp:lastPrinted>2015-11-03T21:25:00Z</cp:lastPrinted>
  <dcterms:created xsi:type="dcterms:W3CDTF">2012-08-21T16:56:00Z</dcterms:created>
  <dcterms:modified xsi:type="dcterms:W3CDTF">2015-11-03T21:30:00Z</dcterms:modified>
</cp:coreProperties>
</file>